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9E0F2" wp14:editId="18F79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FB9E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 </w:t>
            </w:r>
            <w:r w:rsidR="007675B2">
              <w:rPr>
                <w:rFonts w:ascii="Bookman Old Style" w:hAnsi="Bookman Old Style"/>
                <w:b/>
                <w:sz w:val="52"/>
              </w:rPr>
              <w:t>6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7675B2">
              <w:rPr>
                <w:rFonts w:ascii="Bookman Old Style" w:hAnsi="Bookman Old Style"/>
                <w:b/>
                <w:sz w:val="52"/>
              </w:rPr>
              <w:t>2</w:t>
            </w:r>
            <w:r w:rsidR="004A0DE9">
              <w:rPr>
                <w:rFonts w:ascii="Bookman Old Style" w:hAnsi="Bookman Old Style"/>
                <w:b/>
                <w:sz w:val="52"/>
              </w:rPr>
              <w:t xml:space="preserve">.2021 – </w:t>
            </w:r>
            <w:r w:rsidR="007675B2">
              <w:rPr>
                <w:rFonts w:ascii="Bookman Old Style" w:hAnsi="Bookman Old Style"/>
                <w:b/>
                <w:sz w:val="52"/>
              </w:rPr>
              <w:t>10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8C7783">
              <w:rPr>
                <w:rFonts w:ascii="Bookman Old Style" w:hAnsi="Bookman Old Style"/>
                <w:b/>
                <w:sz w:val="52"/>
              </w:rPr>
              <w:t>2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757515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FD6007" w:rsidRDefault="00125A0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vo, slabika, hláska, </w:t>
            </w:r>
            <w:r w:rsidR="00FD6007">
              <w:rPr>
                <w:rFonts w:ascii="Bookman Old Style" w:hAnsi="Bookman Old Style"/>
                <w:sz w:val="18"/>
                <w:szCs w:val="18"/>
              </w:rPr>
              <w:t>písmeno – analýza/syntéza slov</w:t>
            </w:r>
          </w:p>
          <w:p w:rsidR="00FD6007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ělení slov na konci řádku</w:t>
            </w:r>
          </w:p>
          <w:p w:rsidR="00125A02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amohlásky </w:t>
            </w:r>
          </w:p>
          <w:p w:rsidR="00FD6007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popis zvířete</w:t>
            </w:r>
          </w:p>
          <w:p w:rsidR="00125A02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6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49, PS str. 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>33</w:t>
            </w:r>
          </w:p>
          <w:p w:rsidR="004A0DE9" w:rsidRPr="00FF28AF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82912">
              <w:rPr>
                <w:rFonts w:ascii="Bookman Old Style" w:hAnsi="Bookman Old Style"/>
                <w:sz w:val="18"/>
                <w:szCs w:val="18"/>
              </w:rPr>
              <w:t>52-57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nácvik 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82912">
              <w:rPr>
                <w:rFonts w:ascii="Bookman Old Style" w:hAnsi="Bookman Old Style"/>
                <w:sz w:val="18"/>
                <w:szCs w:val="18"/>
              </w:rPr>
              <w:t>c,</w:t>
            </w:r>
            <w:r w:rsidR="00FD600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82912">
              <w:rPr>
                <w:rFonts w:ascii="Bookman Old Style" w:hAnsi="Bookman Old Style"/>
                <w:sz w:val="18"/>
                <w:szCs w:val="18"/>
              </w:rPr>
              <w:t>č,</w:t>
            </w:r>
            <w:r w:rsidR="00FD600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82912">
              <w:rPr>
                <w:rFonts w:ascii="Bookman Old Style" w:hAnsi="Bookman Old Style"/>
                <w:sz w:val="18"/>
                <w:szCs w:val="18"/>
              </w:rPr>
              <w:t>C,Č</w:t>
            </w:r>
          </w:p>
          <w:p w:rsidR="004A0DE9" w:rsidRPr="00CD459F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FD6007">
              <w:rPr>
                <w:rFonts w:ascii="Bookman Old Style" w:hAnsi="Bookman Old Style"/>
                <w:sz w:val="18"/>
                <w:szCs w:val="18"/>
              </w:rPr>
              <w:t>Hurá do školy</w:t>
            </w:r>
          </w:p>
        </w:tc>
        <w:tc>
          <w:tcPr>
            <w:tcW w:w="3581" w:type="dxa"/>
            <w:vAlign w:val="center"/>
          </w:tcPr>
          <w:p w:rsidR="005C2B69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Umím slovo rozdělit na slabiky.</w:t>
            </w:r>
          </w:p>
          <w:p w:rsidR="005361FA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Umím slovo </w:t>
            </w:r>
            <w:r w:rsidR="00FD6007">
              <w:rPr>
                <w:rFonts w:ascii="Bookman Old Style" w:hAnsi="Bookman Old Style"/>
                <w:sz w:val="16"/>
                <w:szCs w:val="16"/>
              </w:rPr>
              <w:t>rozdělit na konci řádku při psaní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oznám samohlásky a správně píšu i vyslovuju jejich délku.</w:t>
            </w:r>
          </w:p>
          <w:p w:rsidR="00296F12" w:rsidRPr="00296F12" w:rsidRDefault="00FD6007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rátce popíšu oblíbené zvíře.</w:t>
            </w:r>
          </w:p>
          <w:p w:rsidR="00DF6F05" w:rsidRPr="00296F12" w:rsidRDefault="008829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 recituji básně.</w:t>
            </w:r>
          </w:p>
          <w:p w:rsidR="00DF6F05" w:rsidRPr="00296F12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6F543C" w:rsidRDefault="008C7783" w:rsidP="005759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7675B2">
              <w:rPr>
                <w:rFonts w:ascii="Bookman Old Style" w:hAnsi="Bookman Old Style"/>
                <w:sz w:val="18"/>
                <w:szCs w:val="18"/>
              </w:rPr>
              <w:t>21 – čtení</w:t>
            </w:r>
          </w:p>
          <w:p w:rsidR="007675B2" w:rsidRDefault="007675B2" w:rsidP="005759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18, 19 </w:t>
            </w:r>
          </w:p>
          <w:p w:rsidR="007675B2" w:rsidRPr="007675B2" w:rsidRDefault="007675B2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ová slovní zásoba na téma jídlo UČ str. 22 - 23</w:t>
            </w: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F543C" w:rsidRDefault="006F543C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675B2" w:rsidRDefault="007675B2" w:rsidP="007675B2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řečetl/a jsem si krátký příběh           o perech v učebnici.</w:t>
            </w:r>
          </w:p>
          <w:p w:rsidR="008C7783" w:rsidRPr="00AC4E6B" w:rsidRDefault="007675B2" w:rsidP="007675B2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eznámil/a jsem se s novými slovíčky na téma jídlo. 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do 100 bez přechodu přes desítku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– zápis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, porovnávání</w:t>
            </w:r>
            <w:r w:rsidR="0068364B">
              <w:rPr>
                <w:rFonts w:ascii="Bookman Old Style" w:hAnsi="Bookman Old Style"/>
                <w:sz w:val="18"/>
                <w:szCs w:val="18"/>
              </w:rPr>
              <w:t>, doč</w:t>
            </w:r>
            <w:r w:rsidR="009713FA">
              <w:rPr>
                <w:rFonts w:ascii="Bookman Old Style" w:hAnsi="Bookman Old Style"/>
                <w:sz w:val="18"/>
                <w:szCs w:val="18"/>
              </w:rPr>
              <w:t>ítání, znázornění na číselné ose.</w:t>
            </w:r>
          </w:p>
          <w:p w:rsidR="0068364B" w:rsidRDefault="0068364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ísemné </w:t>
            </w:r>
            <w:r w:rsidR="00296F12">
              <w:rPr>
                <w:rFonts w:ascii="Bookman Old Style" w:hAnsi="Bookman Old Style"/>
                <w:sz w:val="18"/>
                <w:szCs w:val="18"/>
              </w:rPr>
              <w:t xml:space="preserve">sčítání, </w:t>
            </w:r>
            <w:r>
              <w:rPr>
                <w:rFonts w:ascii="Bookman Old Style" w:hAnsi="Bookman Old Style"/>
                <w:sz w:val="18"/>
                <w:szCs w:val="18"/>
              </w:rPr>
              <w:t>odčítání (pod sebou)</w:t>
            </w:r>
          </w:p>
          <w:p w:rsidR="000A7930" w:rsidRPr="00296F12" w:rsidRDefault="00296F12" w:rsidP="00296F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. str. 1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– 3 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příklady typu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 xml:space="preserve"> 31+8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, 48-6, 50-4</w:t>
            </w:r>
          </w:p>
          <w:p w:rsidR="00757515" w:rsidRDefault="00757515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plním zápis u slovní úlohy.</w:t>
            </w:r>
          </w:p>
          <w:p w:rsidR="004E48AD" w:rsidRDefault="0068364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mím </w:t>
            </w:r>
            <w:r w:rsidR="00296F12">
              <w:rPr>
                <w:rFonts w:ascii="Bookman Old Style" w:hAnsi="Bookman Old Style"/>
                <w:sz w:val="18"/>
                <w:szCs w:val="18"/>
              </w:rPr>
              <w:t xml:space="preserve">sečíst a </w:t>
            </w:r>
            <w:r>
              <w:rPr>
                <w:rFonts w:ascii="Bookman Old Style" w:hAnsi="Bookman Old Style"/>
                <w:sz w:val="18"/>
                <w:szCs w:val="18"/>
              </w:rPr>
              <w:t>odečíst pod sebou zadaná čísla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D7AC2" w:rsidRPr="003210CA" w:rsidRDefault="008C7783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je rodina</w:t>
            </w:r>
            <w:r w:rsidR="007675B2">
              <w:rPr>
                <w:rFonts w:ascii="Bookman Old Style" w:hAnsi="Bookman Old Style"/>
                <w:sz w:val="18"/>
                <w:szCs w:val="18"/>
              </w:rPr>
              <w:t xml:space="preserve"> - dokončení</w:t>
            </w:r>
          </w:p>
          <w:p w:rsidR="0098614C" w:rsidRDefault="007675B2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éče o živočichy v zajetí</w:t>
            </w:r>
          </w:p>
          <w:p w:rsidR="007675B2" w:rsidRDefault="007675B2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0</w:t>
            </w:r>
          </w:p>
          <w:p w:rsidR="007675B2" w:rsidRPr="007675B2" w:rsidRDefault="007675B2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17</w:t>
            </w:r>
          </w:p>
          <w:p w:rsidR="008E53B1" w:rsidRPr="008C7783" w:rsidRDefault="008E53B1" w:rsidP="008C7783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74F7A" w:rsidRPr="00296F12" w:rsidRDefault="00574F7A" w:rsidP="00C506AD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275230" w:rsidRPr="00CE5515" w:rsidRDefault="00CE5515" w:rsidP="00CE5515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ím, které živočichy můžeme chovat doma a jak se o ně starat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4E48AD" w:rsidRDefault="006F0CD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 xml:space="preserve"> nebo 6. 1.</w:t>
            </w:r>
          </w:p>
          <w:p w:rsidR="00757515" w:rsidRDefault="00757515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vadélko 8. 12.</w:t>
            </w:r>
          </w:p>
          <w:p w:rsidR="00757515" w:rsidRDefault="00757515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lavání 10. 12.</w:t>
            </w:r>
          </w:p>
          <w:p w:rsidR="00757515" w:rsidRDefault="00757515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ystoupení v </w:t>
            </w: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Senior</w:t>
            </w:r>
            <w:proofErr w:type="gram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parku 14. 12.</w:t>
            </w:r>
          </w:p>
          <w:p w:rsidR="00BF4140" w:rsidRPr="005975B0" w:rsidRDefault="00BF4140" w:rsidP="009713F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0B42EC"/>
    <w:rsid w:val="00123F3F"/>
    <w:rsid w:val="00125A02"/>
    <w:rsid w:val="001721CA"/>
    <w:rsid w:val="00185CC2"/>
    <w:rsid w:val="001C07A0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46CB8"/>
    <w:rsid w:val="003A0636"/>
    <w:rsid w:val="003B1F30"/>
    <w:rsid w:val="003C48EC"/>
    <w:rsid w:val="003C63E0"/>
    <w:rsid w:val="003C6EF9"/>
    <w:rsid w:val="003E6F5C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59B9"/>
    <w:rsid w:val="005975B0"/>
    <w:rsid w:val="005B4097"/>
    <w:rsid w:val="005C2B69"/>
    <w:rsid w:val="00675F4A"/>
    <w:rsid w:val="0068364B"/>
    <w:rsid w:val="006949DD"/>
    <w:rsid w:val="006C1946"/>
    <w:rsid w:val="006F0CD0"/>
    <w:rsid w:val="006F543C"/>
    <w:rsid w:val="00727167"/>
    <w:rsid w:val="007303EB"/>
    <w:rsid w:val="007403C1"/>
    <w:rsid w:val="00746E04"/>
    <w:rsid w:val="00757515"/>
    <w:rsid w:val="007675B2"/>
    <w:rsid w:val="00782724"/>
    <w:rsid w:val="008062AE"/>
    <w:rsid w:val="00862AA9"/>
    <w:rsid w:val="00867D5F"/>
    <w:rsid w:val="00882912"/>
    <w:rsid w:val="008C7783"/>
    <w:rsid w:val="008D2286"/>
    <w:rsid w:val="008E08FB"/>
    <w:rsid w:val="008E53B1"/>
    <w:rsid w:val="00905A19"/>
    <w:rsid w:val="00953D0A"/>
    <w:rsid w:val="009713FA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BF4140"/>
    <w:rsid w:val="00C23CCC"/>
    <w:rsid w:val="00C467A9"/>
    <w:rsid w:val="00C506AD"/>
    <w:rsid w:val="00C51A76"/>
    <w:rsid w:val="00CA3B92"/>
    <w:rsid w:val="00CC6D26"/>
    <w:rsid w:val="00CD459F"/>
    <w:rsid w:val="00CE5515"/>
    <w:rsid w:val="00D178AB"/>
    <w:rsid w:val="00D2134E"/>
    <w:rsid w:val="00D273BB"/>
    <w:rsid w:val="00D666F2"/>
    <w:rsid w:val="00D9610E"/>
    <w:rsid w:val="00DD7646"/>
    <w:rsid w:val="00DD7AC2"/>
    <w:rsid w:val="00DF6F05"/>
    <w:rsid w:val="00E26EFE"/>
    <w:rsid w:val="00E87B39"/>
    <w:rsid w:val="00EC3E06"/>
    <w:rsid w:val="00EE4C5E"/>
    <w:rsid w:val="00F0285C"/>
    <w:rsid w:val="00F145EB"/>
    <w:rsid w:val="00F67D6C"/>
    <w:rsid w:val="00F97053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8A64-6462-45FD-8EC6-C6F5F76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35</cp:revision>
  <dcterms:created xsi:type="dcterms:W3CDTF">2021-10-22T12:50:00Z</dcterms:created>
  <dcterms:modified xsi:type="dcterms:W3CDTF">2021-12-06T00:28:00Z</dcterms:modified>
</cp:coreProperties>
</file>